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4B566E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D1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912ACC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D1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.05.0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BA8F1C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D14ED">
        <w:rPr>
          <w:color w:val="000000" w:themeColor="text1"/>
          <w:sz w:val="28"/>
          <w:szCs w:val="28"/>
        </w:rPr>
        <w:t>203-52-00</w:t>
      </w:r>
    </w:p>
    <w:p w14:paraId="59CB85A4" w14:textId="0111F2AA" w:rsidR="00305327" w:rsidRPr="00CF2BE7" w:rsidRDefault="003C7709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ковлев А.С.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0213404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 xml:space="preserve">Сергеева </w:t>
      </w:r>
      <w:r w:rsidR="003C7709">
        <w:rPr>
          <w:color w:val="000000" w:themeColor="text1"/>
          <w:sz w:val="28"/>
          <w:szCs w:val="28"/>
        </w:rPr>
        <w:t>Е.Г.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196F1FA" w14:textId="77777777" w:rsidR="00CD14ED" w:rsidRDefault="00CD14ED" w:rsidP="00CD14ED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210F5D4" w14:textId="77777777" w:rsidR="00CD14ED" w:rsidRDefault="00CD14ED" w:rsidP="00CD14ED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292E3F98" w14:textId="15F6F47C" w:rsidR="0042713C" w:rsidRDefault="00305327" w:rsidP="00CD14ED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CD14ED" w:rsidRPr="00CD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E0DFBF5" w14:textId="5D554F33" w:rsidR="00CD14ED" w:rsidRPr="00CD14ED" w:rsidRDefault="00CD14ED" w:rsidP="00CD14ED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6E4A6C9A" w14:textId="57684AEB" w:rsidR="00305327" w:rsidRDefault="00305327" w:rsidP="00CD14E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="00CD14ED" w:rsidRPr="00CD14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70EFC46" w14:textId="2634DFD7" w:rsidR="00CD14ED" w:rsidRDefault="00CD14ED" w:rsidP="00CD14E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«Кривая </w:t>
      </w:r>
      <w:r w:rsidR="003C7709">
        <w:rPr>
          <w:rFonts w:ascii="Times New Roman" w:hAnsi="Times New Roman" w:cs="Times New Roman"/>
          <w:color w:val="000000" w:themeColor="text1"/>
          <w:sz w:val="28"/>
          <w:szCs w:val="28"/>
        </w:rPr>
        <w:t>Ле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7BCB11" w14:textId="5543D4FB" w:rsidR="00CD14ED" w:rsidRDefault="00CD14ED" w:rsidP="00CD14E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масштабирования, изменения глубины прорисовки и перемещения полученной фигуры.</w:t>
      </w:r>
    </w:p>
    <w:p w14:paraId="264E7A80" w14:textId="19827027" w:rsidR="00CD14ED" w:rsidRPr="00CD14ED" w:rsidRDefault="00CD14ED" w:rsidP="00CD14E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ножества ломанных, образующих фрактал, должно осуществляться в отдельном модуле. </w:t>
      </w:r>
    </w:p>
    <w:p w14:paraId="0422B2F0" w14:textId="1D0CA8EC" w:rsidR="00E14824" w:rsidRDefault="00E14824" w:rsidP="00416346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="00291140" w:rsidRPr="00416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ответы на вопросы</w:t>
      </w:r>
      <w:r w:rsidR="00416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0CB6F97" w14:textId="1614A23E" w:rsidR="002D3488" w:rsidRPr="002D3488" w:rsidRDefault="00416346" w:rsidP="002D348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346">
        <w:rPr>
          <w:rFonts w:ascii="Times New Roman" w:hAnsi="Times New Roman" w:cs="Times New Roman"/>
          <w:sz w:val="28"/>
          <w:szCs w:val="28"/>
        </w:rPr>
        <w:t>Алгоритм, реализованный в модуле </w:t>
      </w:r>
      <w:r w:rsidR="002D348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6346">
        <w:rPr>
          <w:rFonts w:ascii="Times New Roman" w:hAnsi="Times New Roman" w:cs="Times New Roman"/>
          <w:sz w:val="28"/>
          <w:szCs w:val="28"/>
        </w:rPr>
        <w:t>, строит </w:t>
      </w:r>
      <w:r w:rsidRPr="0041634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ривую</w:t>
      </w:r>
      <w:r w:rsidR="002D348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Леви</w:t>
      </w:r>
      <w:r w:rsidRPr="00416346">
        <w:rPr>
          <w:rFonts w:ascii="Times New Roman" w:hAnsi="Times New Roman" w:cs="Times New Roman"/>
          <w:sz w:val="28"/>
          <w:szCs w:val="28"/>
        </w:rPr>
        <w:t xml:space="preserve"> — </w:t>
      </w:r>
      <w:r w:rsidR="002D3488" w:rsidRPr="002D3488">
        <w:rPr>
          <w:rFonts w:ascii="Times New Roman" w:hAnsi="Times New Roman" w:cs="Times New Roman"/>
          <w:sz w:val="28"/>
          <w:szCs w:val="28"/>
        </w:rPr>
        <w:t>фрактал, предложенный фран</w:t>
      </w:r>
      <w:r w:rsidR="002D3488">
        <w:rPr>
          <w:rFonts w:ascii="Times New Roman" w:hAnsi="Times New Roman" w:cs="Times New Roman"/>
          <w:sz w:val="28"/>
          <w:szCs w:val="28"/>
        </w:rPr>
        <w:t xml:space="preserve">цузским математиком П. Леви. </w:t>
      </w:r>
    </w:p>
    <w:p w14:paraId="437A605D" w14:textId="32B26C60" w:rsidR="00416346" w:rsidRDefault="002D3488" w:rsidP="002D348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488">
        <w:rPr>
          <w:rFonts w:ascii="Times New Roman" w:hAnsi="Times New Roman" w:cs="Times New Roman"/>
          <w:sz w:val="28"/>
          <w:szCs w:val="28"/>
        </w:rPr>
        <w:t xml:space="preserve">Чтобы получить кривую Леви, нужно взять половину квадрата, а затем каждую сторону заменить таким же фрагментом. Повторяя эту операцию, </w:t>
      </w:r>
      <w:r>
        <w:rPr>
          <w:rFonts w:ascii="Times New Roman" w:hAnsi="Times New Roman" w:cs="Times New Roman"/>
          <w:sz w:val="28"/>
          <w:szCs w:val="28"/>
        </w:rPr>
        <w:t>в пределе получится кривая Леви, напоминающую корону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. </w:t>
      </w:r>
      <w:r w:rsidR="00416346">
        <w:rPr>
          <w:rFonts w:ascii="Times New Roman" w:hAnsi="Times New Roman" w:cs="Times New Roman"/>
          <w:sz w:val="28"/>
          <w:szCs w:val="28"/>
        </w:rPr>
        <w:t>В основной программе реализована работа кнопок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: </w:t>
      </w:r>
      <w:r w:rsidR="0041634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, </w:t>
      </w:r>
      <w:r w:rsidR="0041634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, </w:t>
      </w:r>
      <w:r w:rsidR="004163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, </w:t>
      </w:r>
      <w:r w:rsidR="004163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, </w:t>
      </w:r>
      <w:r w:rsidR="004163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6346" w:rsidRPr="00416346">
        <w:rPr>
          <w:rFonts w:ascii="Times New Roman" w:hAnsi="Times New Roman" w:cs="Times New Roman"/>
          <w:sz w:val="28"/>
          <w:szCs w:val="28"/>
        </w:rPr>
        <w:t xml:space="preserve"> </w:t>
      </w:r>
      <w:r w:rsidR="00416346">
        <w:rPr>
          <w:rFonts w:ascii="Times New Roman" w:hAnsi="Times New Roman" w:cs="Times New Roman"/>
          <w:sz w:val="28"/>
          <w:szCs w:val="28"/>
        </w:rPr>
        <w:t>для изменения глубины, стрелки для перемещения фигуры, «+» и «-» для изменения масштаба.</w:t>
      </w:r>
    </w:p>
    <w:p w14:paraId="332EDF1E" w14:textId="28324449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27BD0" w14:textId="6204A57D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D9ED3" w14:textId="27D2EC81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7E142" w14:textId="4C199D5B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699FB" w14:textId="313DF792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F5729" w14:textId="4BCF7F6F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8A05C" w14:textId="4D0CDDDC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82541" w14:textId="2AA9EA68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26FAC" w14:textId="33D3014C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5A0AB" w14:textId="01F46144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41EA2" w14:textId="2B57F7C9" w:rsidR="002D3488" w:rsidRDefault="002D3488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96B6" w14:textId="18A7A2E7" w:rsidR="002D3488" w:rsidRDefault="002D3488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14923" w14:textId="01FFC006" w:rsidR="002D3488" w:rsidRDefault="002D3488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666D8" w14:textId="77777777" w:rsidR="002D3488" w:rsidRDefault="002D3488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30D18" w14:textId="3DDA18AD" w:rsidR="00D9594C" w:rsidRDefault="00D9594C" w:rsidP="0041634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17F35" w14:textId="76C76DF2" w:rsidR="00D9594C" w:rsidRPr="00D9594C" w:rsidRDefault="00D9594C" w:rsidP="00D9594C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94C">
        <w:rPr>
          <w:rFonts w:ascii="Times New Roman" w:hAnsi="Times New Roman" w:cs="Times New Roman"/>
          <w:b/>
          <w:sz w:val="28"/>
          <w:szCs w:val="28"/>
        </w:rPr>
        <w:lastRenderedPageBreak/>
        <w:t>Схемы алгоритм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B1089B" w14:textId="5CC1484B" w:rsidR="00416346" w:rsidRDefault="00894463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4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FF59FB" wp14:editId="482BF23C">
            <wp:extent cx="5401429" cy="78115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84F" w14:textId="77EFFC05" w:rsidR="00416346" w:rsidRPr="003C7709" w:rsidRDefault="00416346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алгоритма процедуры </w:t>
      </w:r>
      <w:r w:rsidR="0089446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в модуле </w:t>
      </w:r>
      <w:r w:rsidR="00894463">
        <w:rPr>
          <w:rFonts w:ascii="Times New Roman" w:hAnsi="Times New Roman" w:cs="Times New Roman"/>
          <w:sz w:val="28"/>
          <w:szCs w:val="28"/>
          <w:lang w:val="en-US"/>
        </w:rPr>
        <w:t>Levy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</w:p>
    <w:p w14:paraId="174061E5" w14:textId="1BF84916" w:rsidR="00416346" w:rsidRPr="003C7709" w:rsidRDefault="00416346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8A1FE" w14:textId="0F0B4E51" w:rsidR="00416346" w:rsidRPr="003C7709" w:rsidRDefault="00416346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82004" w14:textId="2CEA0495" w:rsidR="00416346" w:rsidRPr="00416346" w:rsidRDefault="00416346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56ECE" w14:textId="33B7C0D9" w:rsidR="00D9594C" w:rsidRPr="00416346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6E03A0" wp14:editId="368DCCD8">
            <wp:extent cx="4496427" cy="7059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A61" w14:textId="5642D8FC" w:rsidR="00416346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9594C">
        <w:rPr>
          <w:rFonts w:ascii="Times New Roman" w:hAnsi="Times New Roman" w:cs="Times New Roman"/>
          <w:sz w:val="28"/>
          <w:szCs w:val="28"/>
        </w:rPr>
        <w:t xml:space="preserve"> – схема алгоритма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levycurve</w:t>
      </w:r>
      <w:r w:rsidRPr="00A45222">
        <w:rPr>
          <w:rFonts w:ascii="Times New Roman" w:hAnsi="Times New Roman" w:cs="Times New Roman"/>
          <w:sz w:val="28"/>
          <w:szCs w:val="28"/>
        </w:rPr>
        <w:t xml:space="preserve"> </w:t>
      </w:r>
      <w:r w:rsidR="00D9594C">
        <w:rPr>
          <w:rFonts w:ascii="Times New Roman" w:hAnsi="Times New Roman" w:cs="Times New Roman"/>
          <w:sz w:val="28"/>
          <w:szCs w:val="28"/>
        </w:rPr>
        <w:t>основной программы</w:t>
      </w:r>
    </w:p>
    <w:p w14:paraId="3DF3B999" w14:textId="4A23F30E" w:rsidR="00D9594C" w:rsidRDefault="00D9594C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303D12" w14:textId="7715CAEF" w:rsidR="00D9594C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171D13" wp14:editId="03C32B43">
            <wp:extent cx="4553585" cy="804974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813A" w14:textId="42DCDD98" w:rsidR="00D9594C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D9594C">
        <w:rPr>
          <w:rFonts w:ascii="Times New Roman" w:hAnsi="Times New Roman" w:cs="Times New Roman"/>
          <w:sz w:val="28"/>
          <w:szCs w:val="28"/>
        </w:rPr>
        <w:t xml:space="preserve">– схема алгоритма процедуры </w:t>
      </w:r>
      <w:r w:rsidR="00894463" w:rsidRPr="00894463">
        <w:rPr>
          <w:rFonts w:ascii="Times New Roman" w:hAnsi="Times New Roman" w:cs="Times New Roman"/>
          <w:sz w:val="28"/>
          <w:szCs w:val="28"/>
          <w:lang w:val="en-US"/>
        </w:rPr>
        <w:t>HandleInput</w:t>
      </w:r>
    </w:p>
    <w:p w14:paraId="2E2DED22" w14:textId="42F1B37C" w:rsidR="00A45222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22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7F6D92" wp14:editId="2C9B457E">
            <wp:extent cx="4486901" cy="7859222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963F" w14:textId="278560BC" w:rsidR="00A45222" w:rsidRPr="00A45222" w:rsidRDefault="00A45222" w:rsidP="00A45222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5222">
        <w:rPr>
          <w:rFonts w:ascii="Times New Roman" w:hAnsi="Times New Roman" w:cs="Times New Roman"/>
          <w:sz w:val="28"/>
          <w:szCs w:val="28"/>
        </w:rPr>
        <w:t xml:space="preserve"> 3</w:t>
      </w:r>
      <w:r w:rsidRPr="00A45222">
        <w:rPr>
          <w:rFonts w:ascii="Times New Roman" w:hAnsi="Times New Roman" w:cs="Times New Roman"/>
          <w:sz w:val="28"/>
          <w:szCs w:val="28"/>
        </w:rPr>
        <w:t>.1</w:t>
      </w:r>
      <w:r w:rsidRPr="00A452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4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4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A45222">
        <w:rPr>
          <w:rFonts w:ascii="Times New Roman" w:hAnsi="Times New Roman" w:cs="Times New Roman"/>
          <w:sz w:val="28"/>
          <w:szCs w:val="28"/>
        </w:rPr>
        <w:t xml:space="preserve"> </w:t>
      </w:r>
      <w:r w:rsidRPr="00894463">
        <w:rPr>
          <w:rFonts w:ascii="Times New Roman" w:hAnsi="Times New Roman" w:cs="Times New Roman"/>
          <w:sz w:val="28"/>
          <w:szCs w:val="28"/>
          <w:lang w:val="en-US"/>
        </w:rPr>
        <w:t>HandleInput</w:t>
      </w:r>
    </w:p>
    <w:p w14:paraId="344B5195" w14:textId="77777777" w:rsidR="00A45222" w:rsidRPr="00A45222" w:rsidRDefault="00A45222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38639" w14:textId="0A665FB3" w:rsidR="00D9594C" w:rsidRPr="00A45222" w:rsidRDefault="00C338AD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38A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471FAAC" wp14:editId="73AA4524">
            <wp:extent cx="4001058" cy="72781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A0C963" w14:textId="625CB854" w:rsidR="00D9594C" w:rsidRPr="00A45222" w:rsidRDefault="00D9594C" w:rsidP="0041634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45222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45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45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A45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9B9256D" w14:textId="3AF6688A" w:rsidR="00416346" w:rsidRPr="00A45222" w:rsidRDefault="00416346" w:rsidP="00416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2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C180E8" w14:textId="77777777" w:rsidR="00D9594C" w:rsidRPr="00A45222" w:rsidRDefault="00D9594C" w:rsidP="00D9594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EED7F2" w14:textId="1B846C03" w:rsidR="00305327" w:rsidRPr="00A45222" w:rsidRDefault="00305327" w:rsidP="00D9594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95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A452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95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D9594C" w:rsidRPr="00A4522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0E899F9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uses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GraphABC;</w:t>
      </w:r>
    </w:p>
    <w:p w14:paraId="2667E177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7A415D61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const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sinA = sin(pi/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4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); cosA = cos(pi/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4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8A8598F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2D809E97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r(n : </w:t>
      </w:r>
      <w:r w:rsidRPr="003C7709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; x0,y0,x1,y1 : </w:t>
      </w:r>
      <w:r w:rsidRPr="003C7709">
        <w:rPr>
          <w:rFonts w:ascii="Consolas" w:hAnsi="Consolas" w:cs="Consolas"/>
          <w:color w:val="0000FF"/>
          <w:sz w:val="28"/>
          <w:szCs w:val="28"/>
          <w:lang w:val="en-US"/>
        </w:rPr>
        <w:t>real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A50BFF4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46E0B6DA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lastRenderedPageBreak/>
        <w:t xml:space="preserve">  if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n = 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line(Round(x0),Round(y0),Round(x1),Round(y1))</w:t>
      </w:r>
    </w:p>
    <w:p w14:paraId="35D3A06A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lse</w:t>
      </w:r>
    </w:p>
    <w:p w14:paraId="12BDC679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1573B9C5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var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xt := cosA*((x1-x0)*cosA-(y1-y0)*sinA)+x0;</w:t>
      </w:r>
    </w:p>
    <w:p w14:paraId="13AA7BAF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var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yt := cosA*((x1-x0)*sinA+(y1-y0)*cosA)+y0;</w:t>
      </w:r>
    </w:p>
    <w:p w14:paraId="0E579622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r(n-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, x0,y0,xt,yt);r(n-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, xt,yt,x1,y1);</w:t>
      </w:r>
    </w:p>
    <w:p w14:paraId="51275A9C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DCBFEB7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5F7AFD6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</w:p>
    <w:p w14:paraId="4A217A3C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015B334E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Window.SetSize(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800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700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2CBF335" w14:textId="77777777" w:rsidR="003C7709" w:rsidRP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r(readlninteger(</w:t>
      </w:r>
      <w:r w:rsidRPr="003C7709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>
        <w:rPr>
          <w:rFonts w:ascii="Consolas" w:hAnsi="Consolas" w:cs="Consolas"/>
          <w:color w:val="0000FF"/>
          <w:sz w:val="28"/>
          <w:szCs w:val="28"/>
        </w:rPr>
        <w:t>введите</w:t>
      </w:r>
      <w:r w:rsidRPr="003C7709">
        <w:rPr>
          <w:rFonts w:ascii="Consolas" w:hAnsi="Consolas" w:cs="Consolas"/>
          <w:color w:val="0000FF"/>
          <w:sz w:val="28"/>
          <w:szCs w:val="28"/>
          <w:lang w:val="en-US"/>
        </w:rPr>
        <w:t xml:space="preserve"> n'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), Window.Width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iv 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4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, Window.Height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iv 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3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, Window.Width - Window.Width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iv 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4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, Window.Height </w:t>
      </w:r>
      <w:r w:rsidRPr="003C7709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iv </w:t>
      </w:r>
      <w:r w:rsidRPr="003C7709">
        <w:rPr>
          <w:rFonts w:ascii="Consolas" w:hAnsi="Consolas" w:cs="Consolas"/>
          <w:color w:val="006400"/>
          <w:sz w:val="28"/>
          <w:szCs w:val="28"/>
          <w:lang w:val="en-US"/>
        </w:rPr>
        <w:t>3</w:t>
      </w: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53DF0C1" w14:textId="77777777" w:rsidR="003C7709" w:rsidRDefault="003C7709" w:rsidP="003C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3C7709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>
        <w:rPr>
          <w:rFonts w:ascii="Consolas" w:hAnsi="Consolas" w:cs="Consolas"/>
          <w:color w:val="000000"/>
          <w:sz w:val="28"/>
          <w:szCs w:val="28"/>
        </w:rPr>
        <w:t>Redraw;</w:t>
      </w:r>
    </w:p>
    <w:p w14:paraId="5A9C01DB" w14:textId="18543CF2" w:rsidR="00D9594C" w:rsidRDefault="003C7709" w:rsidP="003C7709">
      <w:pPr>
        <w:pStyle w:val="a4"/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.</w:t>
      </w:r>
    </w:p>
    <w:p w14:paraId="0A367E7E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br/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uses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RT, GraphABC, Levy;</w:t>
      </w:r>
    </w:p>
    <w:p w14:paraId="679F4D3C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562F01B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1FA2189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scale: 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Real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.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масштаб</w:t>
      </w:r>
    </w:p>
    <w:p w14:paraId="28956DEF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depth: 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Integer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6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глубина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прорисовки</w:t>
      </w:r>
    </w:p>
    <w:p w14:paraId="07A73BF3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offsetX: 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Integer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5B38FC0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offsetY: 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Integer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смещение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фигуры</w:t>
      </w:r>
    </w:p>
    <w:p w14:paraId="449E949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</w:p>
    <w:p w14:paraId="12B8190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cedure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HandleInput;</w:t>
      </w:r>
    </w:p>
    <w:p w14:paraId="3BA54B7B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4F4D8606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ch: 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C1B73F0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743B9D45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repeat</w:t>
      </w:r>
    </w:p>
    <w:p w14:paraId="2E0D4D3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h := ReadKey;</w:t>
      </w:r>
    </w:p>
    <w:p w14:paraId="4F58E9A9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case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ch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of</w:t>
      </w:r>
    </w:p>
    <w:p w14:paraId="2108E3B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#43: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Клавиша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+"</w:t>
      </w:r>
    </w:p>
    <w:p w14:paraId="6D13DB55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2DD24A8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depth := depth +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увеличива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глубину</w:t>
      </w:r>
    </w:p>
    <w:p w14:paraId="7781362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3307DA67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learWindow;</w:t>
      </w:r>
    </w:p>
    <w:p w14:paraId="4F525FAF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62D943E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#45: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клавиша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-"</w:t>
      </w:r>
    </w:p>
    <w:p w14:paraId="3D9CD5EE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44C7E945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if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depth &gt;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0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then</w:t>
      </w:r>
    </w:p>
    <w:p w14:paraId="444CE5C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depth := depth -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уменьша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глубину</w:t>
      </w:r>
    </w:p>
    <w:p w14:paraId="55185B89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227C78DA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lastRenderedPageBreak/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1C35141F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#119, #87: </w:t>
      </w:r>
      <w:r>
        <w:rPr>
          <w:rFonts w:ascii="Consolas" w:hAnsi="Consolas" w:cs="Consolas"/>
          <w:color w:val="008000"/>
          <w:sz w:val="28"/>
          <w:szCs w:val="28"/>
        </w:rPr>
        <w:t>// клавиши "W" или "w"</w:t>
      </w:r>
    </w:p>
    <w:p w14:paraId="3B51A355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45F3C4F4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learWindow;</w:t>
      </w:r>
    </w:p>
    <w:p w14:paraId="33D78CA6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offsetY := offsetY -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перемещение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вверх</w:t>
      </w:r>
    </w:p>
    <w:p w14:paraId="6F3B852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596F5878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</w:p>
    <w:p w14:paraId="1FA1DBD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F7AD42B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#115, #83: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клавиши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S" </w:t>
      </w:r>
      <w:r>
        <w:rPr>
          <w:rFonts w:ascii="Consolas" w:hAnsi="Consolas" w:cs="Consolas"/>
          <w:color w:val="008000"/>
          <w:sz w:val="28"/>
          <w:szCs w:val="28"/>
        </w:rPr>
        <w:t>или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s"</w:t>
      </w:r>
    </w:p>
    <w:p w14:paraId="462A3709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5C8E1DB3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learWindow;</w:t>
      </w:r>
    </w:p>
    <w:p w14:paraId="5316362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offsetY := offsetY +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перемещение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вниз</w:t>
      </w:r>
    </w:p>
    <w:p w14:paraId="1628D6CE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37C565BE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</w:p>
    <w:p w14:paraId="2ADCF9C0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A65F86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#97, #65: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клавиши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A" </w:t>
      </w:r>
      <w:r>
        <w:rPr>
          <w:rFonts w:ascii="Consolas" w:hAnsi="Consolas" w:cs="Consolas"/>
          <w:color w:val="008000"/>
          <w:sz w:val="28"/>
          <w:szCs w:val="28"/>
        </w:rPr>
        <w:t>или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"a"</w:t>
      </w:r>
    </w:p>
    <w:p w14:paraId="34F7E728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256BABB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ClearWindow;</w:t>
      </w:r>
    </w:p>
    <w:p w14:paraId="2EA68E0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offsetX := offsetX -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перемещение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влево</w:t>
      </w:r>
    </w:p>
    <w:p w14:paraId="46A46004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2B04446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</w:p>
    <w:p w14:paraId="5DC02FA7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30F10185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#100, #68: </w:t>
      </w:r>
      <w:r>
        <w:rPr>
          <w:rFonts w:ascii="Consolas" w:hAnsi="Consolas" w:cs="Consolas"/>
          <w:color w:val="008000"/>
          <w:sz w:val="28"/>
          <w:szCs w:val="28"/>
        </w:rPr>
        <w:t>// клавиши "D" или "d"</w:t>
      </w:r>
    </w:p>
    <w:p w14:paraId="28D41BB7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begin</w:t>
      </w:r>
    </w:p>
    <w:p w14:paraId="6C38117F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>ClearWindow;</w:t>
      </w:r>
    </w:p>
    <w:p w14:paraId="3E04230F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offsetX := offsetX + </w:t>
      </w:r>
      <w:r>
        <w:rPr>
          <w:rFonts w:ascii="Consolas" w:hAnsi="Consolas" w:cs="Consolas"/>
          <w:color w:val="006400"/>
          <w:sz w:val="28"/>
          <w:szCs w:val="28"/>
        </w:rPr>
        <w:t>10</w:t>
      </w:r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008000"/>
          <w:sz w:val="28"/>
          <w:szCs w:val="28"/>
        </w:rPr>
        <w:t>// перемещение вправо</w:t>
      </w:r>
    </w:p>
    <w:p w14:paraId="3FC1BBE8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обновляем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у</w:t>
      </w:r>
    </w:p>
    <w:p w14:paraId="06529BBC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  </w:t>
      </w:r>
    </w:p>
    <w:p w14:paraId="2A2D36B7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2398E5E5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#122, #90: </w:t>
      </w:r>
      <w:r>
        <w:rPr>
          <w:rFonts w:ascii="Consolas" w:hAnsi="Consolas" w:cs="Consolas"/>
          <w:color w:val="008000"/>
          <w:sz w:val="28"/>
          <w:szCs w:val="28"/>
        </w:rPr>
        <w:t>// клавиши "Z" или "z"</w:t>
      </w:r>
    </w:p>
    <w:p w14:paraId="3BB84CBF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begin</w:t>
      </w:r>
    </w:p>
    <w:p w14:paraId="28650AF6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 xml:space="preserve">scale := scale * </w:t>
      </w:r>
      <w:r>
        <w:rPr>
          <w:rFonts w:ascii="Consolas" w:hAnsi="Consolas" w:cs="Consolas"/>
          <w:color w:val="006400"/>
          <w:sz w:val="28"/>
          <w:szCs w:val="28"/>
        </w:rPr>
        <w:t>1.1</w:t>
      </w:r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008000"/>
          <w:sz w:val="28"/>
          <w:szCs w:val="28"/>
        </w:rPr>
        <w:t>// Увеличение масштаба</w:t>
      </w:r>
    </w:p>
    <w:p w14:paraId="47625576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>r(depth, offsetX, offsetY, offsetX + Round(</w:t>
      </w:r>
      <w:r>
        <w:rPr>
          <w:rFonts w:ascii="Consolas" w:hAnsi="Consolas" w:cs="Consolas"/>
          <w:color w:val="006400"/>
          <w:sz w:val="28"/>
          <w:szCs w:val="28"/>
        </w:rPr>
        <w:t xml:space="preserve">100 </w:t>
      </w:r>
      <w:r>
        <w:rPr>
          <w:rFonts w:ascii="Consolas" w:hAnsi="Consolas" w:cs="Consolas"/>
          <w:color w:val="000000"/>
          <w:sz w:val="28"/>
          <w:szCs w:val="28"/>
        </w:rPr>
        <w:t xml:space="preserve">* scale), offsetY); </w:t>
      </w:r>
      <w:r>
        <w:rPr>
          <w:rFonts w:ascii="Consolas" w:hAnsi="Consolas" w:cs="Consolas"/>
          <w:color w:val="008000"/>
          <w:sz w:val="28"/>
          <w:szCs w:val="28"/>
        </w:rPr>
        <w:t>// обновляем отрисовку</w:t>
      </w:r>
    </w:p>
    <w:p w14:paraId="22755E65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14:paraId="0BB309F5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#120, #88: </w:t>
      </w:r>
      <w:r>
        <w:rPr>
          <w:rFonts w:ascii="Consolas" w:hAnsi="Consolas" w:cs="Consolas"/>
          <w:color w:val="008000"/>
          <w:sz w:val="28"/>
          <w:szCs w:val="28"/>
        </w:rPr>
        <w:t>// клавиши "X" или "x"</w:t>
      </w:r>
    </w:p>
    <w:p w14:paraId="6E91B77F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begin</w:t>
      </w:r>
    </w:p>
    <w:p w14:paraId="67396584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 xml:space="preserve">scale := scale / </w:t>
      </w:r>
      <w:r>
        <w:rPr>
          <w:rFonts w:ascii="Consolas" w:hAnsi="Consolas" w:cs="Consolas"/>
          <w:color w:val="006400"/>
          <w:sz w:val="28"/>
          <w:szCs w:val="28"/>
        </w:rPr>
        <w:t>1.1</w:t>
      </w:r>
      <w:r>
        <w:rPr>
          <w:rFonts w:ascii="Consolas" w:hAnsi="Consolas" w:cs="Consolas"/>
          <w:color w:val="000000"/>
          <w:sz w:val="28"/>
          <w:szCs w:val="28"/>
        </w:rPr>
        <w:t xml:space="preserve">; </w:t>
      </w:r>
      <w:r>
        <w:rPr>
          <w:rFonts w:ascii="Consolas" w:hAnsi="Consolas" w:cs="Consolas"/>
          <w:color w:val="008000"/>
          <w:sz w:val="28"/>
          <w:szCs w:val="28"/>
        </w:rPr>
        <w:t>// уменьшение масштаба</w:t>
      </w:r>
    </w:p>
    <w:p w14:paraId="1FF865D4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</w:rPr>
        <w:t>r(depth, offsetX, offsetY, offsetX + Round(</w:t>
      </w:r>
      <w:r>
        <w:rPr>
          <w:rFonts w:ascii="Consolas" w:hAnsi="Consolas" w:cs="Consolas"/>
          <w:color w:val="006400"/>
          <w:sz w:val="28"/>
          <w:szCs w:val="28"/>
        </w:rPr>
        <w:t xml:space="preserve">100 </w:t>
      </w:r>
      <w:r>
        <w:rPr>
          <w:rFonts w:ascii="Consolas" w:hAnsi="Consolas" w:cs="Consolas"/>
          <w:color w:val="000000"/>
          <w:sz w:val="28"/>
          <w:szCs w:val="28"/>
        </w:rPr>
        <w:t xml:space="preserve">* scale), offsetY); </w:t>
      </w:r>
      <w:r>
        <w:rPr>
          <w:rFonts w:ascii="Consolas" w:hAnsi="Consolas" w:cs="Consolas"/>
          <w:color w:val="008000"/>
          <w:sz w:val="28"/>
          <w:szCs w:val="28"/>
        </w:rPr>
        <w:t>// обновляем отрисовку</w:t>
      </w:r>
    </w:p>
    <w:p w14:paraId="1767269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28"/>
          <w:szCs w:val="28"/>
        </w:rPr>
        <w:t xml:space="preserve">  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B3F7D7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DBE0510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until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ch = #27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выход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по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нажатию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Esc</w:t>
      </w:r>
    </w:p>
    <w:p w14:paraId="7DD5434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lastRenderedPageBreak/>
        <w:t>end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983D0FD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F56907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71CB19C4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SetWindowSize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100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>800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); </w:t>
      </w:r>
    </w:p>
    <w:p w14:paraId="17A86772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SetWindowCaption(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>
        <w:rPr>
          <w:rFonts w:ascii="Consolas" w:hAnsi="Consolas" w:cs="Consolas"/>
          <w:color w:val="0000FF"/>
          <w:sz w:val="28"/>
          <w:szCs w:val="28"/>
        </w:rPr>
        <w:t>Фрактал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: </w:t>
      </w:r>
      <w:r>
        <w:rPr>
          <w:rFonts w:ascii="Consolas" w:hAnsi="Consolas" w:cs="Consolas"/>
          <w:color w:val="0000FF"/>
          <w:sz w:val="28"/>
          <w:szCs w:val="28"/>
        </w:rPr>
        <w:t>Кривая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>Леви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>(</w:t>
      </w:r>
      <w:r>
        <w:rPr>
          <w:rFonts w:ascii="Consolas" w:hAnsi="Consolas" w:cs="Consolas"/>
          <w:color w:val="0000FF"/>
          <w:sz w:val="28"/>
          <w:szCs w:val="28"/>
        </w:rPr>
        <w:t>Управление</w:t>
      </w:r>
      <w:r w:rsidRPr="00A45222">
        <w:rPr>
          <w:rFonts w:ascii="Consolas" w:hAnsi="Consolas" w:cs="Consolas"/>
          <w:color w:val="0000FF"/>
          <w:sz w:val="28"/>
          <w:szCs w:val="28"/>
          <w:lang w:val="en-US"/>
        </w:rPr>
        <w:t>: +/-, W/A/S/D, Z/X, Esc)'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29541FA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2310EB30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  r(depth, offsetX, offsetY, offsetX + Round(</w:t>
      </w:r>
      <w:r w:rsidRPr="00A45222">
        <w:rPr>
          <w:rFonts w:ascii="Consolas" w:hAnsi="Consolas" w:cs="Consolas"/>
          <w:color w:val="006400"/>
          <w:sz w:val="28"/>
          <w:szCs w:val="28"/>
          <w:lang w:val="en-US"/>
        </w:rPr>
        <w:t xml:space="preserve">100 </w:t>
      </w:r>
      <w:r w:rsidRPr="00A45222">
        <w:rPr>
          <w:rFonts w:ascii="Consolas" w:hAnsi="Consolas" w:cs="Consolas"/>
          <w:color w:val="000000"/>
          <w:sz w:val="28"/>
          <w:szCs w:val="28"/>
          <w:lang w:val="en-US"/>
        </w:rPr>
        <w:t xml:space="preserve">* scale), offsetY); 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>
        <w:rPr>
          <w:rFonts w:ascii="Consolas" w:hAnsi="Consolas" w:cs="Consolas"/>
          <w:color w:val="008000"/>
          <w:sz w:val="28"/>
          <w:szCs w:val="28"/>
        </w:rPr>
        <w:t>первоначальная</w:t>
      </w: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color w:val="008000"/>
          <w:sz w:val="28"/>
          <w:szCs w:val="28"/>
        </w:rPr>
        <w:t>отрисовка</w:t>
      </w:r>
    </w:p>
    <w:p w14:paraId="5B1B6255" w14:textId="77777777" w:rsidR="00A45222" w:rsidRP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  <w:lang w:val="en-US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</w:t>
      </w:r>
    </w:p>
    <w:p w14:paraId="4498452C" w14:textId="77777777" w:rsidR="00A45222" w:rsidRDefault="00A45222" w:rsidP="00A45222">
      <w:pPr>
        <w:autoSpaceDE w:val="0"/>
        <w:autoSpaceDN w:val="0"/>
        <w:adjustRightInd w:val="0"/>
        <w:rPr>
          <w:rFonts w:ascii="Consolas" w:hAnsi="Consolas" w:cs="Consolas"/>
          <w:color w:val="008000"/>
          <w:sz w:val="28"/>
          <w:szCs w:val="28"/>
        </w:rPr>
      </w:pPr>
      <w:r w:rsidRPr="00A45222">
        <w:rPr>
          <w:rFonts w:ascii="Consolas" w:hAnsi="Consolas" w:cs="Consolas"/>
          <w:color w:val="008000"/>
          <w:sz w:val="28"/>
          <w:szCs w:val="28"/>
          <w:lang w:val="en-US"/>
        </w:rPr>
        <w:t xml:space="preserve">  </w:t>
      </w:r>
      <w:r>
        <w:rPr>
          <w:rFonts w:ascii="Consolas" w:hAnsi="Consolas" w:cs="Consolas"/>
          <w:color w:val="000000"/>
          <w:sz w:val="28"/>
          <w:szCs w:val="28"/>
        </w:rPr>
        <w:t xml:space="preserve">HandleInput; </w:t>
      </w:r>
      <w:r>
        <w:rPr>
          <w:rFonts w:ascii="Consolas" w:hAnsi="Consolas" w:cs="Consolas"/>
          <w:color w:val="008000"/>
          <w:sz w:val="28"/>
          <w:szCs w:val="28"/>
        </w:rPr>
        <w:t>// обработка ввода</w:t>
      </w:r>
    </w:p>
    <w:p w14:paraId="72B2DD89" w14:textId="20A29136" w:rsidR="002D3488" w:rsidRDefault="00A45222" w:rsidP="00A45222">
      <w:pPr>
        <w:pStyle w:val="a4"/>
        <w:tabs>
          <w:tab w:val="left" w:pos="1134"/>
        </w:tabs>
        <w:spacing w:line="360" w:lineRule="auto"/>
        <w:ind w:left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r>
        <w:rPr>
          <w:rFonts w:ascii="Consolas" w:hAnsi="Consolas" w:cs="Consolas"/>
          <w:color w:val="000000"/>
          <w:sz w:val="28"/>
          <w:szCs w:val="28"/>
        </w:rPr>
        <w:t>.</w:t>
      </w:r>
    </w:p>
    <w:p w14:paraId="700B264E" w14:textId="77777777" w:rsidR="002D3488" w:rsidRPr="002D3488" w:rsidRDefault="002D3488" w:rsidP="003C7709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8DF584C" w14:textId="0DFDBF2E" w:rsidR="00305327" w:rsidRDefault="00305327" w:rsidP="00D9594C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5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  <w:r w:rsidR="00D95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D60C009" w14:textId="3F0FED16" w:rsidR="00D9594C" w:rsidRDefault="002D3488" w:rsidP="00D9594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3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6107311E" wp14:editId="41B218CF">
            <wp:extent cx="5940425" cy="4975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110D" w14:textId="74F8B447" w:rsidR="00D9594C" w:rsidRDefault="00D9594C" w:rsidP="00D9594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результат выполнения работы одной из кнопок</w:t>
      </w:r>
    </w:p>
    <w:p w14:paraId="04290BF8" w14:textId="318E8F36" w:rsidR="00D9594C" w:rsidRDefault="002D3488" w:rsidP="00D9594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4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518D46C" wp14:editId="443DDC41">
            <wp:extent cx="5940425" cy="4936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A9A" w14:textId="77777777" w:rsidR="003F580C" w:rsidRDefault="00D9594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зультат выполнения одной из кнопок</w:t>
      </w:r>
    </w:p>
    <w:p w14:paraId="17260700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36B2C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D34A2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E77E4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BB409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9DECA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EAD11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BDC0A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C5EB2" w14:textId="686E8C19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17F2F" w14:textId="6FEAAFEE" w:rsidR="002D3488" w:rsidRDefault="002D3488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C42B0" w14:textId="69470BEA" w:rsidR="002D3488" w:rsidRDefault="002D3488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0EFC4" w14:textId="6A1B1149" w:rsidR="002D3488" w:rsidRDefault="002D3488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30A9E" w14:textId="77777777" w:rsidR="002D3488" w:rsidRDefault="002D3488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073EC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4C908" w14:textId="77777777" w:rsidR="003F580C" w:rsidRDefault="003F580C" w:rsidP="003F580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304788B6" w:rsidR="00305327" w:rsidRDefault="00305327" w:rsidP="003F5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3F5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3546963" w14:textId="57E1B273" w:rsidR="003F580C" w:rsidRPr="003F580C" w:rsidRDefault="003F580C" w:rsidP="003F580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в правила построения кривой</w:t>
      </w:r>
      <w:r w:rsidR="002D3488" w:rsidRPr="002D3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488">
        <w:rPr>
          <w:rFonts w:ascii="Times New Roman" w:hAnsi="Times New Roman" w:cs="Times New Roman"/>
          <w:color w:val="000000" w:themeColor="text1"/>
          <w:sz w:val="28"/>
          <w:szCs w:val="28"/>
        </w:rPr>
        <w:t>Ле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еоретический материал про рекурсивные алгоритмы, можно сделать следующий вывод: работа п</w:t>
      </w:r>
      <w:r w:rsidR="002D3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ась довольно интересной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й, также пришлось изучить информацию про модули и подключение работы клавиш. Фракталы довольно интересная тема для изучения и дальнейшего исследования. </w:t>
      </w:r>
    </w:p>
    <w:sectPr w:rsidR="003F580C" w:rsidRPr="003F580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D483" w14:textId="77777777" w:rsidR="00F21A3A" w:rsidRDefault="00F21A3A" w:rsidP="00D9594C">
      <w:r>
        <w:separator/>
      </w:r>
    </w:p>
  </w:endnote>
  <w:endnote w:type="continuationSeparator" w:id="0">
    <w:p w14:paraId="52FB58B9" w14:textId="77777777" w:rsidR="00F21A3A" w:rsidRDefault="00F21A3A" w:rsidP="00D9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D1D7D" w14:textId="77777777" w:rsidR="00F21A3A" w:rsidRDefault="00F21A3A" w:rsidP="00D9594C">
      <w:r>
        <w:separator/>
      </w:r>
    </w:p>
  </w:footnote>
  <w:footnote w:type="continuationSeparator" w:id="0">
    <w:p w14:paraId="535F7974" w14:textId="77777777" w:rsidR="00F21A3A" w:rsidRDefault="00F21A3A" w:rsidP="00D95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74D4"/>
    <w:multiLevelType w:val="hybridMultilevel"/>
    <w:tmpl w:val="6AE2BA78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C5215"/>
    <w:multiLevelType w:val="multilevel"/>
    <w:tmpl w:val="91E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280B77"/>
    <w:rsid w:val="00291140"/>
    <w:rsid w:val="002D3488"/>
    <w:rsid w:val="00305327"/>
    <w:rsid w:val="00321EF4"/>
    <w:rsid w:val="0035368F"/>
    <w:rsid w:val="003C7709"/>
    <w:rsid w:val="003F580C"/>
    <w:rsid w:val="00416346"/>
    <w:rsid w:val="0042713C"/>
    <w:rsid w:val="007A758D"/>
    <w:rsid w:val="00894463"/>
    <w:rsid w:val="009864BB"/>
    <w:rsid w:val="00987B60"/>
    <w:rsid w:val="009E6835"/>
    <w:rsid w:val="00A45222"/>
    <w:rsid w:val="00B3750E"/>
    <w:rsid w:val="00C338AD"/>
    <w:rsid w:val="00C8418A"/>
    <w:rsid w:val="00CD14ED"/>
    <w:rsid w:val="00D07449"/>
    <w:rsid w:val="00D435F4"/>
    <w:rsid w:val="00D73A08"/>
    <w:rsid w:val="00D9594C"/>
    <w:rsid w:val="00E14824"/>
    <w:rsid w:val="00F2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16346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416346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4163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16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416346"/>
    <w:pPr>
      <w:spacing w:after="0" w:line="240" w:lineRule="auto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959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594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959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5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E0B7-B6AC-4C13-9CFF-3CFEE62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lex Leo</cp:lastModifiedBy>
  <cp:revision>2</cp:revision>
  <dcterms:created xsi:type="dcterms:W3CDTF">2025-02-25T11:58:00Z</dcterms:created>
  <dcterms:modified xsi:type="dcterms:W3CDTF">2025-02-25T11:58:00Z</dcterms:modified>
</cp:coreProperties>
</file>